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0806877" w:rsidR="008615F4" w:rsidRPr="00D80810" w:rsidRDefault="00FD293A" w:rsidP="00DC086B">
            <w:pPr>
              <w:rPr>
                <w:sz w:val="24"/>
                <w:szCs w:val="24"/>
              </w:rPr>
            </w:pPr>
            <w:r w:rsidRPr="00677BB8">
              <w:rPr>
                <w:sz w:val="24"/>
                <w:szCs w:val="24"/>
              </w:rPr>
              <w:t>99061348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491B8947" w:rsidR="008615F4" w:rsidRPr="00D80810" w:rsidRDefault="00FD293A" w:rsidP="007E170D">
            <w:pPr>
              <w:rPr>
                <w:sz w:val="24"/>
                <w:szCs w:val="24"/>
              </w:rPr>
            </w:pPr>
            <w:r w:rsidRPr="00677BB8">
              <w:rPr>
                <w:sz w:val="24"/>
                <w:szCs w:val="24"/>
              </w:rPr>
              <w:t xml:space="preserve">Joost </w:t>
            </w:r>
            <w:proofErr w:type="spellStart"/>
            <w:r w:rsidRPr="00677BB8">
              <w:rPr>
                <w:sz w:val="24"/>
                <w:szCs w:val="24"/>
              </w:rPr>
              <w:t>Cammaert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307DD701" w:rsidR="00E92255" w:rsidRPr="00D80810" w:rsidRDefault="00FD293A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6078F812" w:rsidR="00EE01AD" w:rsidRDefault="00FD293A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54BABF9B" w:rsidR="00D96C60" w:rsidRPr="00D80810" w:rsidRDefault="00FD293A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D293A">
              <w:rPr>
                <w:sz w:val="24"/>
                <w:szCs w:val="24"/>
              </w:rPr>
              <w:t>Eekels</w:t>
            </w:r>
            <w:proofErr w:type="spellEnd"/>
            <w:r w:rsidRPr="00FD293A">
              <w:rPr>
                <w:sz w:val="24"/>
                <w:szCs w:val="24"/>
              </w:rPr>
              <w:t xml:space="preserve"> Technology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E502AA6" w:rsidR="00D96C60" w:rsidRPr="00D80810" w:rsidRDefault="00677BB8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7BB8">
              <w:rPr>
                <w:sz w:val="24"/>
                <w:szCs w:val="24"/>
              </w:rPr>
              <w:t>Erasmus universiteit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0A51159A" w:rsidR="000A6168" w:rsidRPr="00D80810" w:rsidRDefault="006E53DA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inchem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60F572AE" w:rsidR="000A6168" w:rsidRPr="00D80810" w:rsidRDefault="00FD293A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  <w:r w:rsidR="0013430F" w:rsidRPr="0013430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6EDA9B76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FD293A" w:rsidRPr="00FD293A">
              <w:rPr>
                <w:sz w:val="24"/>
                <w:szCs w:val="24"/>
              </w:rPr>
              <w:t xml:space="preserve">Ruud </w:t>
            </w:r>
            <w:proofErr w:type="spellStart"/>
            <w:r w:rsidR="00FD293A" w:rsidRPr="00FD293A">
              <w:rPr>
                <w:sz w:val="24"/>
                <w:szCs w:val="24"/>
              </w:rPr>
              <w:t>Hofste</w:t>
            </w:r>
            <w:proofErr w:type="spellEnd"/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5EA976E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FD293A" w:rsidRPr="00FD293A">
              <w:rPr>
                <w:sz w:val="24"/>
                <w:szCs w:val="24"/>
              </w:rPr>
              <w:t>G. Molengraaf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0D3062E" w:rsidR="00BA7F2F" w:rsidRPr="00D80810" w:rsidRDefault="00FD293A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Pr="00FD293A">
              <w:rPr>
                <w:sz w:val="24"/>
                <w:szCs w:val="24"/>
              </w:rPr>
              <w:t xml:space="preserve">Ruud </w:t>
            </w:r>
            <w:proofErr w:type="spellStart"/>
            <w:r w:rsidRPr="00FD293A">
              <w:rPr>
                <w:sz w:val="24"/>
                <w:szCs w:val="24"/>
              </w:rPr>
              <w:t>Hofste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C23804" w14:textId="77777777" w:rsidR="00D623F3" w:rsidRDefault="00D623F3" w:rsidP="00D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8602" w14:textId="77777777" w:rsidR="006940AB" w:rsidRDefault="006940AB" w:rsidP="0036143F">
      <w:r>
        <w:separator/>
      </w:r>
    </w:p>
  </w:endnote>
  <w:endnote w:type="continuationSeparator" w:id="0">
    <w:p w14:paraId="41FCB7C7" w14:textId="77777777" w:rsidR="006940AB" w:rsidRDefault="006940AB" w:rsidP="0036143F">
      <w:r>
        <w:continuationSeparator/>
      </w:r>
    </w:p>
  </w:endnote>
  <w:endnote w:type="continuationNotice" w:id="1">
    <w:p w14:paraId="383430F5" w14:textId="77777777" w:rsidR="006940AB" w:rsidRDefault="00694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FC38" w14:textId="77777777" w:rsidR="006940AB" w:rsidRDefault="006940AB" w:rsidP="0036143F">
      <w:r>
        <w:separator/>
      </w:r>
    </w:p>
  </w:footnote>
  <w:footnote w:type="continuationSeparator" w:id="0">
    <w:p w14:paraId="39078316" w14:textId="77777777" w:rsidR="006940AB" w:rsidRDefault="006940AB" w:rsidP="0036143F">
      <w:r>
        <w:continuationSeparator/>
      </w:r>
    </w:p>
  </w:footnote>
  <w:footnote w:type="continuationNotice" w:id="1">
    <w:p w14:paraId="6627BD69" w14:textId="77777777" w:rsidR="006940AB" w:rsidRDefault="006940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175B9"/>
    <w:rsid w:val="00024D01"/>
    <w:rsid w:val="00036CD2"/>
    <w:rsid w:val="000443E0"/>
    <w:rsid w:val="000773D2"/>
    <w:rsid w:val="00081BBA"/>
    <w:rsid w:val="000A1909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72CE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77BB8"/>
    <w:rsid w:val="006940AB"/>
    <w:rsid w:val="006A686A"/>
    <w:rsid w:val="006D23AC"/>
    <w:rsid w:val="006E53DA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23F3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293A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9</cp:revision>
  <cp:lastPrinted>2019-02-22T09:06:00Z</cp:lastPrinted>
  <dcterms:created xsi:type="dcterms:W3CDTF">2020-04-05T18:59:00Z</dcterms:created>
  <dcterms:modified xsi:type="dcterms:W3CDTF">2023-03-31T09:54:00Z</dcterms:modified>
</cp:coreProperties>
</file>